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5E1FE56" w14:textId="1356302C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7B1D259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(00: LDM, 01: LDD, 10: </w:t>
      </w:r>
      <w:r w:rsidR="00CF0C17">
        <w:t>STD</w:t>
      </w:r>
      <w:r w:rsidR="006B1C2D">
        <w:t>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lastRenderedPageBreak/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lastRenderedPageBreak/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lastRenderedPageBreak/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</w:t>
      </w:r>
      <w:r>
        <w:t xml:space="preserve">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</w:r>
      <w:r w:rsidR="00291692"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lastRenderedPageBreak/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>Control unit outputs a signal that has 3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</w:t>
      </w:r>
      <w:proofErr w:type="gramStart"/>
      <w:r>
        <w:t>decode</w:t>
      </w:r>
      <w:proofErr w:type="gramEnd"/>
      <w:r>
        <w:t xml:space="preserve">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lastRenderedPageBreak/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5683C"/>
    <w:rsid w:val="00060517"/>
    <w:rsid w:val="00063D65"/>
    <w:rsid w:val="000715BF"/>
    <w:rsid w:val="000731C6"/>
    <w:rsid w:val="00077740"/>
    <w:rsid w:val="00082E2E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F0F41"/>
    <w:rsid w:val="00C010B0"/>
    <w:rsid w:val="00C1648E"/>
    <w:rsid w:val="00C22BC0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293</cp:revision>
  <dcterms:created xsi:type="dcterms:W3CDTF">2022-04-18T13:50:00Z</dcterms:created>
  <dcterms:modified xsi:type="dcterms:W3CDTF">2022-05-27T13:55:00Z</dcterms:modified>
</cp:coreProperties>
</file>